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78" w:rsidRDefault="000A4D78">
      <w:pPr>
        <w:pStyle w:val="Padro"/>
        <w:tabs>
          <w:tab w:val="left" w:pos="2636"/>
        </w:tabs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4"/>
        <w:gridCol w:w="2711"/>
        <w:gridCol w:w="2687"/>
        <w:gridCol w:w="1869"/>
      </w:tblGrid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Default="006870E5">
            <w:pPr>
              <w:pStyle w:val="Padro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OLICITAÇÃO DE TRANSPORTE</w:t>
            </w:r>
          </w:p>
        </w:tc>
      </w:tr>
      <w:tr w:rsidR="006870E5" w:rsidTr="005270A4">
        <w:trPr>
          <w:trHeight w:val="300"/>
          <w:jc w:val="center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7B89" w:rsidRDefault="00BE7B89">
            <w:pPr>
              <w:pStyle w:val="Padro"/>
              <w:spacing w:after="0" w:line="100" w:lineRule="atLeast"/>
              <w:rPr>
                <w:rFonts w:eastAsia="Times New Roman" w:cs="Times New Roman"/>
                <w:bCs/>
                <w:color w:val="000000"/>
                <w:lang w:eastAsia="pt-BR"/>
              </w:rPr>
            </w:pPr>
          </w:p>
          <w:p w:rsidR="006870E5" w:rsidRPr="006870E5" w:rsidRDefault="006870E5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Data da Partida: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23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>/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11</w:t>
            </w:r>
            <w:r w:rsidR="00437F02">
              <w:rPr>
                <w:rFonts w:eastAsia="Times New Roman" w:cs="Times New Roman"/>
                <w:bCs/>
                <w:color w:val="000000"/>
                <w:lang w:eastAsia="pt-BR"/>
              </w:rPr>
              <w:t>/2019</w:t>
            </w:r>
          </w:p>
          <w:p w:rsidR="006870E5" w:rsidRPr="006870E5" w:rsidRDefault="006870E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 </w:t>
            </w:r>
          </w:p>
        </w:tc>
        <w:tc>
          <w:tcPr>
            <w:tcW w:w="53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B89" w:rsidRDefault="00BE7B89" w:rsidP="00437F02">
            <w:pPr>
              <w:pStyle w:val="Padro"/>
              <w:spacing w:after="0" w:line="100" w:lineRule="atLeast"/>
              <w:rPr>
                <w:rFonts w:eastAsia="Times New Roman" w:cs="Times New Roman"/>
                <w:bCs/>
                <w:color w:val="000000"/>
                <w:lang w:eastAsia="pt-BR"/>
              </w:rPr>
            </w:pPr>
          </w:p>
          <w:p w:rsidR="006870E5" w:rsidRPr="006870E5" w:rsidRDefault="006870E5" w:rsidP="00437F02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Hora: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06:3</w:t>
            </w:r>
            <w:r w:rsidR="00437F02">
              <w:rPr>
                <w:rFonts w:eastAsia="Times New Roman" w:cs="Times New Roman"/>
                <w:bCs/>
                <w:color w:val="000000"/>
                <w:lang w:eastAsia="pt-BR"/>
              </w:rPr>
              <w:t>0h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70E5" w:rsidRDefault="006870E5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pt-BR"/>
              </w:rPr>
              <w:t>Número de Pessoas:</w:t>
            </w:r>
            <w:r w:rsidR="00C91C2E"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  <w:r w:rsidR="000873BE">
              <w:rPr>
                <w:rFonts w:eastAsia="Times New Roman" w:cs="Times New Roman"/>
                <w:color w:val="000000"/>
                <w:lang w:eastAsia="pt-BR"/>
              </w:rPr>
              <w:t>1</w:t>
            </w:r>
          </w:p>
          <w:p w:rsidR="006870E5" w:rsidRDefault="006870E5">
            <w:pPr>
              <w:pStyle w:val="Padro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6870E5" w:rsidTr="005270A4">
        <w:trPr>
          <w:trHeight w:val="300"/>
          <w:jc w:val="center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70E5" w:rsidRPr="006870E5" w:rsidRDefault="006870E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Data da Chegada</w:t>
            </w:r>
            <w:r>
              <w:rPr>
                <w:rFonts w:eastAsia="Times New Roman" w:cs="Times New Roman"/>
                <w:bCs/>
                <w:color w:val="000000"/>
                <w:lang w:eastAsia="pt-BR"/>
              </w:rPr>
              <w:t>: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23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>/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11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>/20</w:t>
            </w:r>
            <w:r w:rsidR="00437F02">
              <w:rPr>
                <w:rFonts w:eastAsia="Times New Roman" w:cs="Times New Roman"/>
                <w:bCs/>
                <w:color w:val="000000"/>
                <w:lang w:eastAsia="pt-BR"/>
              </w:rPr>
              <w:t>19</w:t>
            </w:r>
          </w:p>
          <w:p w:rsidR="006870E5" w:rsidRPr="006870E5" w:rsidRDefault="006870E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 </w:t>
            </w:r>
          </w:p>
        </w:tc>
        <w:tc>
          <w:tcPr>
            <w:tcW w:w="53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70E5" w:rsidRPr="006870E5" w:rsidRDefault="006870E5" w:rsidP="0062731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Hora: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="00D40505">
              <w:rPr>
                <w:rFonts w:eastAsia="Times New Roman" w:cs="Times New Roman"/>
                <w:bCs/>
                <w:color w:val="000000"/>
                <w:lang w:eastAsia="pt-BR"/>
              </w:rPr>
              <w:t>14</w:t>
            </w:r>
            <w:r w:rsidR="004B2257">
              <w:rPr>
                <w:rFonts w:eastAsia="Times New Roman" w:cs="Times New Roman"/>
                <w:bCs/>
                <w:color w:val="000000"/>
                <w:lang w:eastAsia="pt-BR"/>
              </w:rPr>
              <w:t>:0</w:t>
            </w:r>
            <w:r w:rsidR="00423185">
              <w:rPr>
                <w:rFonts w:eastAsia="Times New Roman" w:cs="Times New Roman"/>
                <w:bCs/>
                <w:color w:val="000000"/>
                <w:lang w:eastAsia="pt-BR"/>
              </w:rPr>
              <w:t>0</w:t>
            </w:r>
            <w:r w:rsidR="005270A4">
              <w:rPr>
                <w:rFonts w:eastAsia="Times New Roman" w:cs="Times New Roman"/>
                <w:bCs/>
                <w:color w:val="000000"/>
                <w:lang w:eastAsia="pt-BR"/>
              </w:rPr>
              <w:t>h</w:t>
            </w:r>
          </w:p>
        </w:tc>
        <w:tc>
          <w:tcPr>
            <w:tcW w:w="1869" w:type="dxa"/>
            <w:vMerge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70E5" w:rsidRDefault="006870E5">
            <w:pPr>
              <w:pStyle w:val="Padro"/>
              <w:spacing w:after="0" w:line="100" w:lineRule="atLeast"/>
              <w:jc w:val="center"/>
            </w:pPr>
          </w:p>
        </w:tc>
      </w:tr>
      <w:tr w:rsidR="000A4D78" w:rsidTr="00555E44">
        <w:trPr>
          <w:trHeight w:val="679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Pr="006870E5" w:rsidRDefault="006870E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bCs/>
                <w:color w:val="000000"/>
                <w:lang w:eastAsia="pt-BR"/>
              </w:rPr>
              <w:t>Destino:</w:t>
            </w:r>
            <w:r w:rsidR="006F3815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Mossoró</w:t>
            </w:r>
          </w:p>
          <w:p w:rsidR="000A4D78" w:rsidRPr="006870E5" w:rsidRDefault="006870E5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267" w:type="dxa"/>
            <w:gridSpan w:val="3"/>
            <w:tcBorders>
              <w:top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D78" w:rsidRPr="006870E5" w:rsidRDefault="006870E5" w:rsidP="00555E44">
            <w:pPr>
              <w:pStyle w:val="Padro"/>
              <w:spacing w:after="0" w:line="100" w:lineRule="atLeast"/>
            </w:pPr>
            <w:r w:rsidRPr="006870E5">
              <w:rPr>
                <w:rFonts w:eastAsia="Times New Roman" w:cs="Times New Roman"/>
                <w:color w:val="000000"/>
                <w:lang w:eastAsia="pt-BR"/>
              </w:rPr>
              <w:t>Roteiro:</w:t>
            </w:r>
            <w:r w:rsidR="000B010F">
              <w:rPr>
                <w:rFonts w:eastAsia="Times New Roman" w:cs="Times New Roman"/>
                <w:color w:val="000000"/>
                <w:lang w:eastAsia="pt-BR"/>
              </w:rPr>
              <w:t xml:space="preserve"> C</w:t>
            </w:r>
            <w:r w:rsidR="006F3815">
              <w:rPr>
                <w:rFonts w:eastAsia="Times New Roman" w:cs="Times New Roman"/>
                <w:color w:val="000000"/>
                <w:lang w:eastAsia="pt-BR"/>
              </w:rPr>
              <w:t>araúbas – Mossoró</w:t>
            </w:r>
            <w:r w:rsidR="00233EC5">
              <w:rPr>
                <w:rFonts w:eastAsia="Times New Roman" w:cs="Times New Roman"/>
                <w:color w:val="000000"/>
                <w:lang w:eastAsia="pt-BR"/>
              </w:rPr>
              <w:t xml:space="preserve"> - Caraúbas</w:t>
            </w:r>
          </w:p>
        </w:tc>
      </w:tr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Default="006870E5">
            <w:pPr>
              <w:pStyle w:val="Padro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Dados do Solicitante </w:t>
            </w:r>
          </w:p>
        </w:tc>
      </w:tr>
      <w:tr w:rsidR="000A4D78" w:rsidTr="005270A4">
        <w:trPr>
          <w:trHeight w:val="300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Default="006870E5" w:rsidP="000873BE">
            <w:pPr>
              <w:pStyle w:val="Padro"/>
              <w:spacing w:after="0" w:line="100" w:lineRule="atLeast"/>
              <w:ind w:left="5" w:right="1118"/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Nome: </w:t>
            </w:r>
            <w:r w:rsidR="000873BE">
              <w:rPr>
                <w:rFonts w:eastAsia="Times New Roman" w:cs="Times New Roman"/>
                <w:color w:val="000000"/>
                <w:lang w:eastAsia="pt-BR"/>
              </w:rPr>
              <w:t>João Mota</w:t>
            </w:r>
          </w:p>
        </w:tc>
        <w:tc>
          <w:tcPr>
            <w:tcW w:w="271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Default="006870E5" w:rsidP="00341FB0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pt-BR"/>
              </w:rPr>
              <w:t>Fone:</w:t>
            </w:r>
            <w:r w:rsidR="005270A4">
              <w:rPr>
                <w:rFonts w:eastAsia="Times New Roman" w:cs="Times New Roman"/>
                <w:color w:val="000000"/>
                <w:lang w:eastAsia="pt-BR"/>
              </w:rPr>
              <w:t xml:space="preserve"> 9634-2826</w:t>
            </w:r>
          </w:p>
        </w:tc>
        <w:tc>
          <w:tcPr>
            <w:tcW w:w="455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A4D78" w:rsidRDefault="006870E5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pt-BR"/>
              </w:rPr>
              <w:t>E-mail:</w:t>
            </w:r>
            <w:r w:rsidR="00423185"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  <w:hyperlink r:id="rId7" w:history="1">
              <w:r w:rsidR="000873BE" w:rsidRPr="009A4B98">
                <w:rPr>
                  <w:rStyle w:val="Hyperlink"/>
                  <w:rFonts w:eastAsia="Times New Roman" w:cs="Times New Roman"/>
                  <w:lang w:eastAsia="pt-BR"/>
                </w:rPr>
                <w:t>joão.renan@ufersa.edu.br</w:t>
              </w:r>
            </w:hyperlink>
          </w:p>
        </w:tc>
      </w:tr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02" w:rsidRPr="00EB4077" w:rsidRDefault="006870E5" w:rsidP="000873BE">
            <w:pPr>
              <w:pStyle w:val="Padro"/>
              <w:spacing w:after="0" w:line="100" w:lineRule="atLeas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Objetivo</w:t>
            </w:r>
            <w:r w:rsidR="00341FB0">
              <w:rPr>
                <w:rFonts w:eastAsia="Times New Roman" w:cs="Times New Roman"/>
                <w:color w:val="000000"/>
                <w:lang w:eastAsia="pt-BR"/>
              </w:rPr>
              <w:t>:</w:t>
            </w:r>
            <w:r w:rsidR="00D40505">
              <w:rPr>
                <w:rFonts w:eastAsia="Times New Roman" w:cs="Times New Roman"/>
                <w:color w:val="000000"/>
                <w:lang w:eastAsia="pt-BR"/>
              </w:rPr>
              <w:t xml:space="preserve"> Levar os alunos integrantes da equipe de futsal – masculino e feminino – para disputar os Jogos </w:t>
            </w:r>
            <w:proofErr w:type="spellStart"/>
            <w:r w:rsidR="00D40505">
              <w:rPr>
                <w:rFonts w:eastAsia="Times New Roman" w:cs="Times New Roman"/>
                <w:color w:val="000000"/>
                <w:lang w:eastAsia="pt-BR"/>
              </w:rPr>
              <w:t>Intercampus</w:t>
            </w:r>
            <w:proofErr w:type="spellEnd"/>
            <w:r w:rsidR="00D40505">
              <w:rPr>
                <w:rFonts w:eastAsia="Times New Roman" w:cs="Times New Roman"/>
                <w:color w:val="000000"/>
                <w:lang w:eastAsia="pt-BR"/>
              </w:rPr>
              <w:t xml:space="preserve"> da UFERSA. </w:t>
            </w:r>
          </w:p>
        </w:tc>
      </w:tr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D78" w:rsidRDefault="000A4D78">
            <w:pPr>
              <w:pStyle w:val="Padro"/>
              <w:spacing w:after="0" w:line="100" w:lineRule="atLeast"/>
            </w:pPr>
          </w:p>
        </w:tc>
      </w:tr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D78" w:rsidRDefault="006870E5" w:rsidP="00E70A99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pt-BR"/>
              </w:rPr>
              <w:t>Observações</w:t>
            </w:r>
            <w:r w:rsidR="00E70A99">
              <w:rPr>
                <w:rFonts w:eastAsia="Times New Roman" w:cs="Times New Roman"/>
                <w:color w:val="000000"/>
                <w:lang w:eastAsia="pt-BR"/>
              </w:rPr>
              <w:t>:</w:t>
            </w:r>
            <w:r w:rsidR="005E7ED0"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</w:p>
        </w:tc>
      </w:tr>
      <w:tr w:rsidR="000A4D78" w:rsidTr="006870E5">
        <w:trPr>
          <w:trHeight w:val="300"/>
          <w:jc w:val="center"/>
        </w:trPr>
        <w:tc>
          <w:tcPr>
            <w:tcW w:w="1187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D78" w:rsidRDefault="000A4D78">
            <w:pPr>
              <w:pStyle w:val="Padro"/>
              <w:spacing w:after="0" w:line="100" w:lineRule="atLeast"/>
            </w:pPr>
          </w:p>
        </w:tc>
      </w:tr>
      <w:tr w:rsidR="006870E5" w:rsidTr="006870E5">
        <w:trPr>
          <w:trHeight w:val="610"/>
          <w:jc w:val="center"/>
        </w:trPr>
        <w:tc>
          <w:tcPr>
            <w:tcW w:w="1187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70E5" w:rsidRDefault="006870E5" w:rsidP="006B59F5">
            <w:pPr>
              <w:pStyle w:val="Padro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pt-BR"/>
              </w:rPr>
              <w:t>Solicitação com 5 dias de a</w:t>
            </w:r>
            <w:r w:rsidR="003C03A6">
              <w:rPr>
                <w:rFonts w:eastAsia="Times New Roman" w:cs="Times New Roman"/>
                <w:color w:val="000000"/>
                <w:lang w:eastAsia="pt-BR"/>
              </w:rPr>
              <w:t>traso. JUSTIFIQUE ESTE ATRASO. </w:t>
            </w:r>
          </w:p>
        </w:tc>
      </w:tr>
    </w:tbl>
    <w:p w:rsidR="000A4D78" w:rsidRDefault="000A4D78">
      <w:pPr>
        <w:pStyle w:val="Padro"/>
        <w:tabs>
          <w:tab w:val="left" w:pos="2636"/>
        </w:tabs>
      </w:pPr>
    </w:p>
    <w:sectPr w:rsidR="000A4D78" w:rsidSect="00EA34D5">
      <w:headerReference w:type="default" r:id="rId8"/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E9" w:rsidRDefault="007708E9" w:rsidP="002C7620">
      <w:pPr>
        <w:spacing w:after="0" w:line="240" w:lineRule="auto"/>
      </w:pPr>
      <w:r>
        <w:separator/>
      </w:r>
    </w:p>
  </w:endnote>
  <w:endnote w:type="continuationSeparator" w:id="0">
    <w:p w:rsidR="007708E9" w:rsidRDefault="007708E9" w:rsidP="002C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27C73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E9" w:rsidRDefault="007708E9" w:rsidP="002C7620">
      <w:pPr>
        <w:spacing w:after="0" w:line="240" w:lineRule="auto"/>
      </w:pPr>
      <w:r>
        <w:separator/>
      </w:r>
    </w:p>
  </w:footnote>
  <w:footnote w:type="continuationSeparator" w:id="0">
    <w:p w:rsidR="007708E9" w:rsidRDefault="007708E9" w:rsidP="002C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0" w:rsidRDefault="002C7620" w:rsidP="002C7620">
    <w:pPr>
      <w:pStyle w:val="Ttulo1"/>
      <w:tabs>
        <w:tab w:val="center" w:pos="7285"/>
        <w:tab w:val="left" w:pos="10380"/>
      </w:tabs>
      <w:rPr>
        <w:rFonts w:cs="TTE27C7378t00"/>
        <w:b w:val="0"/>
        <w:bCs/>
        <w:color w:val="000000"/>
      </w:rPr>
    </w:pPr>
  </w:p>
  <w:p w:rsidR="002C7620" w:rsidRDefault="002C7620" w:rsidP="002C7620">
    <w:pPr>
      <w:pStyle w:val="Ttulo1"/>
      <w:tabs>
        <w:tab w:val="center" w:pos="7285"/>
        <w:tab w:val="left" w:pos="10380"/>
      </w:tabs>
      <w:rPr>
        <w:rFonts w:cs="TTE27C7378t00"/>
        <w:b w:val="0"/>
        <w:bCs/>
        <w:color w:val="000000"/>
      </w:rPr>
    </w:pPr>
  </w:p>
  <w:p w:rsidR="002C7620" w:rsidRDefault="002C7620" w:rsidP="002C7620">
    <w:pPr>
      <w:pStyle w:val="Ttulo1"/>
      <w:tabs>
        <w:tab w:val="center" w:pos="7285"/>
        <w:tab w:val="left" w:pos="10380"/>
      </w:tabs>
      <w:rPr>
        <w:rFonts w:cs="TTE27C7378t00"/>
        <w:b w:val="0"/>
        <w:bCs/>
        <w:color w:val="000000"/>
      </w:rPr>
    </w:pPr>
  </w:p>
  <w:p w:rsidR="002C7620" w:rsidRPr="00E10F97" w:rsidRDefault="002C7620" w:rsidP="002C7620">
    <w:pPr>
      <w:pStyle w:val="Ttulo1"/>
      <w:tabs>
        <w:tab w:val="center" w:pos="7285"/>
        <w:tab w:val="left" w:pos="10380"/>
      </w:tabs>
      <w:rPr>
        <w:rFonts w:cs="TTE27C7378t00"/>
        <w:b w:val="0"/>
        <w:bCs/>
        <w:color w:val="000000"/>
      </w:rPr>
    </w:pPr>
    <w:r>
      <w:rPr>
        <w:rFonts w:cs="TTE27C7378t00"/>
        <w:b w:val="0"/>
        <w:noProof/>
        <w:color w:val="000000"/>
      </w:rPr>
      <w:drawing>
        <wp:inline distT="0" distB="0" distL="0" distR="0">
          <wp:extent cx="588397" cy="529671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91" cy="52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620" w:rsidRPr="002967EF" w:rsidRDefault="002C7620" w:rsidP="002C7620">
    <w:pPr>
      <w:pStyle w:val="Ttulo1"/>
    </w:pPr>
    <w:r w:rsidRPr="002967EF">
      <w:t>MINISTÉRIO DA EDUCAÇÃO</w:t>
    </w:r>
  </w:p>
  <w:p w:rsidR="002C7620" w:rsidRDefault="002C7620" w:rsidP="002C7620">
    <w:pPr>
      <w:spacing w:after="0" w:line="240" w:lineRule="auto"/>
      <w:jc w:val="center"/>
      <w:rPr>
        <w:rFonts w:ascii="Tahoma" w:hAnsi="Tahoma"/>
        <w:b/>
        <w:sz w:val="20"/>
        <w:szCs w:val="20"/>
      </w:rPr>
    </w:pPr>
    <w:r w:rsidRPr="002967EF">
      <w:rPr>
        <w:rFonts w:ascii="Tahoma" w:hAnsi="Tahoma"/>
        <w:b/>
        <w:sz w:val="20"/>
        <w:szCs w:val="20"/>
      </w:rPr>
      <w:t>UNIVERSIDADE FEDERAL RURAL DO SEMI-ÁRIDO</w:t>
    </w:r>
    <w:r>
      <w:rPr>
        <w:rFonts w:ascii="Tahoma" w:hAnsi="Tahoma"/>
        <w:b/>
        <w:sz w:val="20"/>
        <w:szCs w:val="20"/>
      </w:rPr>
      <w:t xml:space="preserve"> - CAMPUS CARAÚBAS</w:t>
    </w:r>
  </w:p>
  <w:p w:rsidR="002C7620" w:rsidRDefault="002C7620" w:rsidP="002C7620">
    <w:pPr>
      <w:spacing w:after="0" w:line="240" w:lineRule="auto"/>
      <w:jc w:val="center"/>
      <w:rPr>
        <w:rFonts w:ascii="Tahoma" w:hAnsi="Tahoma"/>
        <w:b/>
        <w:sz w:val="20"/>
        <w:szCs w:val="20"/>
      </w:rPr>
    </w:pPr>
    <w:r>
      <w:rPr>
        <w:rFonts w:ascii="Tahoma" w:hAnsi="Tahoma"/>
        <w:b/>
        <w:sz w:val="20"/>
        <w:szCs w:val="20"/>
      </w:rPr>
      <w:t>SETOR DE TRANSPORTES</w:t>
    </w:r>
  </w:p>
  <w:p w:rsidR="002C7620" w:rsidRPr="002967EF" w:rsidRDefault="002C7620" w:rsidP="002C7620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RN 233 (Caraúbas/Apodi)</w:t>
    </w:r>
    <w:r w:rsidRPr="002967EF">
      <w:rPr>
        <w:sz w:val="20"/>
        <w:szCs w:val="20"/>
      </w:rPr>
      <w:t xml:space="preserve">, </w:t>
    </w:r>
    <w:r>
      <w:rPr>
        <w:sz w:val="20"/>
        <w:szCs w:val="20"/>
      </w:rPr>
      <w:t>Km 1</w:t>
    </w:r>
    <w:r w:rsidRPr="002967EF">
      <w:rPr>
        <w:sz w:val="20"/>
        <w:szCs w:val="20"/>
      </w:rPr>
      <w:t xml:space="preserve"> –</w:t>
    </w:r>
    <w:r>
      <w:rPr>
        <w:sz w:val="20"/>
        <w:szCs w:val="20"/>
      </w:rPr>
      <w:t xml:space="preserve"> Sítio Nova Esperança </w:t>
    </w:r>
    <w:proofErr w:type="gramStart"/>
    <w:r>
      <w:rPr>
        <w:sz w:val="20"/>
        <w:szCs w:val="20"/>
      </w:rPr>
      <w:t xml:space="preserve">II, </w:t>
    </w:r>
    <w:r w:rsidRPr="002967EF">
      <w:rPr>
        <w:sz w:val="20"/>
        <w:szCs w:val="20"/>
      </w:rPr>
      <w:t xml:space="preserve"> –</w:t>
    </w:r>
    <w:proofErr w:type="gramEnd"/>
    <w:r w:rsidRPr="002967EF">
      <w:rPr>
        <w:sz w:val="20"/>
        <w:szCs w:val="20"/>
      </w:rPr>
      <w:t xml:space="preserve"> </w:t>
    </w:r>
    <w:r>
      <w:rPr>
        <w:sz w:val="20"/>
        <w:szCs w:val="20"/>
      </w:rPr>
      <w:t xml:space="preserve">Caraúbas </w:t>
    </w:r>
    <w:r w:rsidRPr="002967EF">
      <w:rPr>
        <w:sz w:val="20"/>
        <w:szCs w:val="20"/>
      </w:rPr>
      <w:t>– RN – CEP: 59.</w:t>
    </w:r>
    <w:r>
      <w:rPr>
        <w:sz w:val="20"/>
        <w:szCs w:val="20"/>
      </w:rPr>
      <w:t>780</w:t>
    </w:r>
    <w:r w:rsidRPr="002967EF">
      <w:rPr>
        <w:sz w:val="20"/>
        <w:szCs w:val="20"/>
      </w:rPr>
      <w:t>-</w:t>
    </w:r>
    <w:r>
      <w:rPr>
        <w:sz w:val="20"/>
        <w:szCs w:val="20"/>
      </w:rPr>
      <w:t>0</w:t>
    </w:r>
    <w:r w:rsidRPr="002967EF">
      <w:rPr>
        <w:sz w:val="20"/>
        <w:szCs w:val="20"/>
      </w:rPr>
      <w:t>00 - Tel.: (84)33</w:t>
    </w:r>
    <w:r>
      <w:rPr>
        <w:sz w:val="20"/>
        <w:szCs w:val="20"/>
      </w:rPr>
      <w:t>3</w:t>
    </w:r>
    <w:r w:rsidRPr="002967EF">
      <w:rPr>
        <w:sz w:val="20"/>
        <w:szCs w:val="20"/>
      </w:rPr>
      <w:t>7-</w:t>
    </w:r>
    <w:r>
      <w:rPr>
        <w:sz w:val="20"/>
        <w:szCs w:val="20"/>
      </w:rPr>
      <w:t>2958</w:t>
    </w:r>
  </w:p>
  <w:p w:rsidR="002C7620" w:rsidRDefault="002C7620" w:rsidP="002C7620">
    <w:pPr>
      <w:pStyle w:val="Cabealho"/>
      <w:jc w:val="center"/>
    </w:pPr>
  </w:p>
  <w:p w:rsidR="002C7620" w:rsidRDefault="002C7620" w:rsidP="002C762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78"/>
    <w:rsid w:val="0000120D"/>
    <w:rsid w:val="00007E24"/>
    <w:rsid w:val="00034119"/>
    <w:rsid w:val="00060210"/>
    <w:rsid w:val="00082CF1"/>
    <w:rsid w:val="000873BE"/>
    <w:rsid w:val="0009653D"/>
    <w:rsid w:val="00097F72"/>
    <w:rsid w:val="000A4D78"/>
    <w:rsid w:val="000B010F"/>
    <w:rsid w:val="000B37F8"/>
    <w:rsid w:val="001004EC"/>
    <w:rsid w:val="00153C2C"/>
    <w:rsid w:val="00167461"/>
    <w:rsid w:val="001C05A2"/>
    <w:rsid w:val="00202282"/>
    <w:rsid w:val="00233EC5"/>
    <w:rsid w:val="002C7620"/>
    <w:rsid w:val="00315946"/>
    <w:rsid w:val="00341FB0"/>
    <w:rsid w:val="003732A8"/>
    <w:rsid w:val="003755C9"/>
    <w:rsid w:val="003767C0"/>
    <w:rsid w:val="003C03A6"/>
    <w:rsid w:val="003C1F6F"/>
    <w:rsid w:val="003C75AD"/>
    <w:rsid w:val="003F2386"/>
    <w:rsid w:val="004069A9"/>
    <w:rsid w:val="00423185"/>
    <w:rsid w:val="00425EF1"/>
    <w:rsid w:val="00437F02"/>
    <w:rsid w:val="00463C55"/>
    <w:rsid w:val="004A28AC"/>
    <w:rsid w:val="004B2257"/>
    <w:rsid w:val="00520E0B"/>
    <w:rsid w:val="005216A4"/>
    <w:rsid w:val="005270A4"/>
    <w:rsid w:val="00555E44"/>
    <w:rsid w:val="005B4FAA"/>
    <w:rsid w:val="005B6ABC"/>
    <w:rsid w:val="005D7627"/>
    <w:rsid w:val="005E7ED0"/>
    <w:rsid w:val="0060053E"/>
    <w:rsid w:val="00617602"/>
    <w:rsid w:val="00627315"/>
    <w:rsid w:val="0063569B"/>
    <w:rsid w:val="00641757"/>
    <w:rsid w:val="00660956"/>
    <w:rsid w:val="00665E11"/>
    <w:rsid w:val="006870E5"/>
    <w:rsid w:val="00694B50"/>
    <w:rsid w:val="006A24EC"/>
    <w:rsid w:val="006B59F5"/>
    <w:rsid w:val="006F3815"/>
    <w:rsid w:val="006F6874"/>
    <w:rsid w:val="0070264A"/>
    <w:rsid w:val="00721484"/>
    <w:rsid w:val="007708E9"/>
    <w:rsid w:val="007B43E2"/>
    <w:rsid w:val="00826CAF"/>
    <w:rsid w:val="00826DE5"/>
    <w:rsid w:val="008C1150"/>
    <w:rsid w:val="008D0F13"/>
    <w:rsid w:val="008F4513"/>
    <w:rsid w:val="00907B29"/>
    <w:rsid w:val="00987FB2"/>
    <w:rsid w:val="0099160E"/>
    <w:rsid w:val="00A07624"/>
    <w:rsid w:val="00A90E7E"/>
    <w:rsid w:val="00A94F1F"/>
    <w:rsid w:val="00A950ED"/>
    <w:rsid w:val="00AD27DE"/>
    <w:rsid w:val="00AF02BD"/>
    <w:rsid w:val="00B20F7B"/>
    <w:rsid w:val="00B316F8"/>
    <w:rsid w:val="00B91E0E"/>
    <w:rsid w:val="00BD3B14"/>
    <w:rsid w:val="00BD7C57"/>
    <w:rsid w:val="00BE46F1"/>
    <w:rsid w:val="00BE7B89"/>
    <w:rsid w:val="00BE7FEE"/>
    <w:rsid w:val="00C2436A"/>
    <w:rsid w:val="00C250EB"/>
    <w:rsid w:val="00C41852"/>
    <w:rsid w:val="00C465CA"/>
    <w:rsid w:val="00C91C2E"/>
    <w:rsid w:val="00C92247"/>
    <w:rsid w:val="00CB4E8F"/>
    <w:rsid w:val="00CE1B39"/>
    <w:rsid w:val="00D1260A"/>
    <w:rsid w:val="00D40505"/>
    <w:rsid w:val="00D56E9A"/>
    <w:rsid w:val="00D71853"/>
    <w:rsid w:val="00D81A4D"/>
    <w:rsid w:val="00D916F6"/>
    <w:rsid w:val="00DA5CC4"/>
    <w:rsid w:val="00DB33C5"/>
    <w:rsid w:val="00DD7226"/>
    <w:rsid w:val="00E07968"/>
    <w:rsid w:val="00E223D3"/>
    <w:rsid w:val="00E5254E"/>
    <w:rsid w:val="00E70A99"/>
    <w:rsid w:val="00E774DF"/>
    <w:rsid w:val="00EA34D5"/>
    <w:rsid w:val="00EB4077"/>
    <w:rsid w:val="00EF1613"/>
    <w:rsid w:val="00F04728"/>
    <w:rsid w:val="00F10718"/>
    <w:rsid w:val="00FA16E1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B50FC-788F-47A8-8F13-B68D446E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7620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620"/>
  </w:style>
  <w:style w:type="paragraph" w:styleId="Rodap">
    <w:name w:val="footer"/>
    <w:basedOn w:val="Normal"/>
    <w:link w:val="RodapChar"/>
    <w:uiPriority w:val="99"/>
    <w:unhideWhenUsed/>
    <w:rsid w:val="002C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620"/>
  </w:style>
  <w:style w:type="character" w:customStyle="1" w:styleId="Ttulo1Char">
    <w:name w:val="Título 1 Char"/>
    <w:basedOn w:val="Fontepargpadro"/>
    <w:link w:val="Ttulo1"/>
    <w:rsid w:val="002C7620"/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&#227;o.renan@ufers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584-BEA4-4A94-BD68-9EC3729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bson</cp:lastModifiedBy>
  <cp:revision>4</cp:revision>
  <dcterms:created xsi:type="dcterms:W3CDTF">2020-11-12T13:40:00Z</dcterms:created>
  <dcterms:modified xsi:type="dcterms:W3CDTF">2020-11-12T13:42:00Z</dcterms:modified>
</cp:coreProperties>
</file>